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52"/>
        <w:gridCol w:w="5664"/>
        <w:gridCol w:w="2693"/>
        <w:gridCol w:w="1559"/>
        <w:gridCol w:w="1701"/>
        <w:gridCol w:w="1525"/>
      </w:tblGrid>
      <w:tr w:rsidR="004F733B" w:rsidTr="00B424C3">
        <w:tc>
          <w:tcPr>
            <w:tcW w:w="13994" w:type="dxa"/>
            <w:gridSpan w:val="6"/>
            <w:shd w:val="clear" w:color="auto" w:fill="B4C6E7" w:themeFill="accent5" w:themeFillTint="66"/>
          </w:tcPr>
          <w:p w:rsidR="009D3E0D" w:rsidRPr="009D3E0D" w:rsidRDefault="009D3E0D" w:rsidP="009D3E0D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        </w:t>
            </w:r>
            <w:r w:rsidRPr="009D3E0D">
              <w:rPr>
                <w:rFonts w:ascii="Arial" w:hAnsi="Arial" w:cs="Arial"/>
                <w:b/>
                <w:sz w:val="40"/>
                <w:szCs w:val="40"/>
              </w:rPr>
              <w:t>Prokázání splnění technických kvalifikačních předpokladů</w:t>
            </w:r>
          </w:p>
          <w:p w:rsidR="004F733B" w:rsidRDefault="004F733B" w:rsidP="004F733B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D7AF6">
              <w:rPr>
                <w:rFonts w:ascii="Arial" w:hAnsi="Arial" w:cs="Arial"/>
                <w:b/>
                <w:sz w:val="40"/>
                <w:szCs w:val="40"/>
              </w:rPr>
              <w:t xml:space="preserve">Seznam prací obdobného charakteru </w:t>
            </w:r>
          </w:p>
          <w:p w:rsidR="00AB4014" w:rsidRDefault="00AB4014" w:rsidP="00AB4014">
            <w:pPr>
              <w:pStyle w:val="Nadpis1"/>
              <w:outlineLvl w:val="0"/>
              <w:rPr>
                <w:rFonts w:ascii="Cambria" w:hAnsi="Cambria" w:cs="Arial"/>
                <w:b w:val="0"/>
                <w:sz w:val="20"/>
                <w:szCs w:val="20"/>
              </w:rPr>
            </w:pPr>
          </w:p>
          <w:p w:rsidR="00AB4014" w:rsidRDefault="00AB4014" w:rsidP="00AB4014">
            <w:pPr>
              <w:pStyle w:val="Nadpis1"/>
              <w:outlineLvl w:val="0"/>
              <w:rPr>
                <w:rFonts w:ascii="Cambria" w:hAnsi="Cambria" w:cs="Arial"/>
                <w:b w:val="0"/>
                <w:sz w:val="20"/>
                <w:szCs w:val="20"/>
              </w:rPr>
            </w:pPr>
            <w:r>
              <w:rPr>
                <w:rFonts w:ascii="Cambria" w:hAnsi="Cambria" w:cs="Arial"/>
                <w:b w:val="0"/>
                <w:sz w:val="20"/>
                <w:szCs w:val="20"/>
              </w:rPr>
              <w:t>k akci s názvem:</w:t>
            </w:r>
          </w:p>
          <w:p w:rsidR="00AB4014" w:rsidRPr="00AB4014" w:rsidRDefault="00AB4014" w:rsidP="00AB4014">
            <w:pPr>
              <w:rPr>
                <w:lang w:eastAsia="cs-CZ"/>
              </w:rPr>
            </w:pPr>
          </w:p>
          <w:p w:rsidR="00AB4014" w:rsidRDefault="00AB4014" w:rsidP="00AB4014">
            <w:pPr>
              <w:jc w:val="center"/>
              <w:rPr>
                <w:rFonts w:ascii="Arial" w:hAnsi="Arial" w:cs="Arial"/>
                <w:b/>
                <w:bCs/>
              </w:rPr>
            </w:pPr>
            <w:r w:rsidRPr="00C6668E">
              <w:rPr>
                <w:rFonts w:ascii="Arial" w:hAnsi="Arial" w:cs="Arial"/>
                <w:b/>
                <w:bCs/>
              </w:rPr>
              <w:t xml:space="preserve">„Nákup kancelářských, mycích, čistících a hygienických prostředků pro potřeby </w:t>
            </w:r>
            <w:proofErr w:type="spellStart"/>
            <w:r w:rsidRPr="00C6668E">
              <w:rPr>
                <w:rFonts w:ascii="Arial" w:hAnsi="Arial" w:cs="Arial"/>
                <w:b/>
                <w:bCs/>
              </w:rPr>
              <w:t>ÚMOb</w:t>
            </w:r>
            <w:proofErr w:type="spellEnd"/>
            <w:r w:rsidRPr="00C6668E">
              <w:rPr>
                <w:rFonts w:ascii="Arial" w:hAnsi="Arial" w:cs="Arial"/>
                <w:b/>
                <w:bCs/>
              </w:rPr>
              <w:t xml:space="preserve"> Slezská Ostrava“</w:t>
            </w:r>
          </w:p>
          <w:p w:rsidR="004F733B" w:rsidRDefault="004F733B" w:rsidP="006772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Pořadí</w:t>
            </w:r>
          </w:p>
        </w:tc>
        <w:tc>
          <w:tcPr>
            <w:tcW w:w="5664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Označení </w:t>
            </w:r>
            <w:r w:rsidR="00006663">
              <w:rPr>
                <w:rFonts w:ascii="Arial" w:hAnsi="Arial" w:cs="Arial"/>
                <w:b/>
                <w:sz w:val="20"/>
                <w:szCs w:val="20"/>
              </w:rPr>
              <w:t xml:space="preserve">dodávky, služby nebo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stavebních prací a popis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 xml:space="preserve">včetně 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telefonní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ho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  <w:r w:rsidR="001914E2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1D7A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Místo plnění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6663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Celkový finanční objem </w:t>
            </w:r>
          </w:p>
          <w:p w:rsidR="00006663" w:rsidRDefault="00006663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33B" w:rsidRPr="001D7AF6" w:rsidRDefault="004F733B" w:rsidP="00006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1525" w:type="dxa"/>
            <w:shd w:val="clear" w:color="auto" w:fill="F2F2F2" w:themeFill="background1" w:themeFillShade="F2"/>
          </w:tcPr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 xml:space="preserve">Doba realizace </w:t>
            </w:r>
          </w:p>
          <w:p w:rsidR="004F733B" w:rsidRPr="001D7AF6" w:rsidRDefault="004F733B" w:rsidP="004F73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(od měsíc/rok – do měsíc/rok)</w:t>
            </w: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33B" w:rsidTr="00E00286">
        <w:tc>
          <w:tcPr>
            <w:tcW w:w="852" w:type="dxa"/>
            <w:shd w:val="clear" w:color="auto" w:fill="F2F2F2" w:themeFill="background1" w:themeFillShade="F2"/>
          </w:tcPr>
          <w:p w:rsidR="004F733B" w:rsidRPr="001D7AF6" w:rsidRDefault="004F733B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7AF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B2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64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4F733B" w:rsidRDefault="004F733B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5B2F" w:rsidTr="00E00286">
        <w:tc>
          <w:tcPr>
            <w:tcW w:w="852" w:type="dxa"/>
            <w:shd w:val="clear" w:color="auto" w:fill="F2F2F2" w:themeFill="background1" w:themeFillShade="F2"/>
          </w:tcPr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5B2F" w:rsidRPr="001D7AF6" w:rsidRDefault="00815B2F" w:rsidP="00871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4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15B2F" w:rsidRDefault="00815B2F" w:rsidP="008714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36D40" w:rsidRDefault="00836D40" w:rsidP="00836D40"/>
    <w:p w:rsidR="00815B2F" w:rsidRDefault="008714C3" w:rsidP="00A76D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Seznam </w:t>
      </w:r>
      <w:r w:rsidR="0067729A">
        <w:rPr>
          <w:rFonts w:ascii="Times New Roman" w:hAnsi="Times New Roman" w:cs="Times New Roman"/>
        </w:rPr>
        <w:t>nejméně</w:t>
      </w:r>
      <w:r w:rsidRPr="00D34E9C">
        <w:rPr>
          <w:rFonts w:ascii="Times New Roman" w:hAnsi="Times New Roman" w:cs="Times New Roman"/>
        </w:rPr>
        <w:t xml:space="preserve"> 3 </w:t>
      </w:r>
      <w:r w:rsidR="0067729A">
        <w:rPr>
          <w:rFonts w:ascii="Times New Roman" w:hAnsi="Times New Roman" w:cs="Times New Roman"/>
        </w:rPr>
        <w:t xml:space="preserve">významných služeb, dodávek či </w:t>
      </w:r>
      <w:r w:rsidRPr="00D34E9C">
        <w:rPr>
          <w:rFonts w:ascii="Times New Roman" w:hAnsi="Times New Roman" w:cs="Times New Roman"/>
        </w:rPr>
        <w:t>stavebních prací</w:t>
      </w:r>
      <w:r w:rsidR="0067729A">
        <w:rPr>
          <w:rFonts w:ascii="Times New Roman" w:hAnsi="Times New Roman" w:cs="Times New Roman"/>
        </w:rPr>
        <w:t>, které jsou obdobného charakteru jako předmět zakázky</w:t>
      </w:r>
      <w:r w:rsidRPr="00D34E9C">
        <w:rPr>
          <w:rFonts w:ascii="Times New Roman" w:hAnsi="Times New Roman" w:cs="Times New Roman"/>
        </w:rPr>
        <w:t xml:space="preserve"> provedených uchazečem </w:t>
      </w:r>
      <w:r w:rsidR="0067729A">
        <w:rPr>
          <w:rFonts w:ascii="Times New Roman" w:hAnsi="Times New Roman" w:cs="Times New Roman"/>
        </w:rPr>
        <w:t xml:space="preserve">v </w:t>
      </w:r>
      <w:r w:rsidRPr="00D34E9C">
        <w:rPr>
          <w:rFonts w:ascii="Times New Roman" w:hAnsi="Times New Roman" w:cs="Times New Roman"/>
        </w:rPr>
        <w:t>posledních 5 let</w:t>
      </w:r>
      <w:r w:rsidR="0067729A">
        <w:rPr>
          <w:rFonts w:ascii="Times New Roman" w:hAnsi="Times New Roman" w:cs="Times New Roman"/>
        </w:rPr>
        <w:t>ech před doručením oznámení o úmyslu zadat veřejnou zakázku uchazeči. Jejich rozsah musí odpovídat rozsahu nejméně 30% předpokládané hodnoty veřejné zakázky.</w:t>
      </w:r>
      <w:r w:rsidRPr="00D34E9C">
        <w:rPr>
          <w:rFonts w:ascii="Times New Roman" w:hAnsi="Times New Roman" w:cs="Times New Roman"/>
        </w:rPr>
        <w:t xml:space="preserve"> </w:t>
      </w:r>
      <w:r w:rsidR="0067729A">
        <w:rPr>
          <w:rFonts w:ascii="Times New Roman" w:hAnsi="Times New Roman" w:cs="Times New Roman"/>
        </w:rPr>
        <w:t xml:space="preserve">K seznamu uchazeč připojí </w:t>
      </w:r>
      <w:r w:rsidRPr="00D34E9C">
        <w:rPr>
          <w:rFonts w:ascii="Times New Roman" w:hAnsi="Times New Roman" w:cs="Times New Roman"/>
        </w:rPr>
        <w:t xml:space="preserve">osvědčení </w:t>
      </w:r>
      <w:r w:rsidR="0067729A">
        <w:rPr>
          <w:rFonts w:ascii="Times New Roman" w:hAnsi="Times New Roman" w:cs="Times New Roman"/>
        </w:rPr>
        <w:t>nebo písemné potvrzení osoby, v jejíž prospěch byly služby, dodávky nebo stavební práce provedeny. Pokud by nebylo možno takový písemný doklad získat, uchazeč připojí k seznamu čestné prohlášení, podepsané oprávněnou osobou uchazeče</w:t>
      </w:r>
      <w:r w:rsidR="00815B2F">
        <w:rPr>
          <w:rFonts w:ascii="Times New Roman" w:hAnsi="Times New Roman" w:cs="Times New Roman"/>
        </w:rPr>
        <w:t>, o existenci služeb, dodávek či stavebních prací a jejich realizaci uchazečem.</w:t>
      </w:r>
    </w:p>
    <w:p w:rsidR="00A76D36" w:rsidRDefault="00A76D36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Default="00815B2F" w:rsidP="006265FA">
      <w:pPr>
        <w:tabs>
          <w:tab w:val="left" w:leader="dot" w:pos="2160"/>
        </w:tabs>
        <w:ind w:right="432"/>
      </w:pPr>
    </w:p>
    <w:p w:rsidR="00815B2F" w:rsidRPr="00D34E9C" w:rsidRDefault="00815B2F" w:rsidP="006265FA">
      <w:pPr>
        <w:tabs>
          <w:tab w:val="left" w:leader="dot" w:pos="2160"/>
        </w:tabs>
        <w:ind w:right="432"/>
      </w:pPr>
    </w:p>
    <w:p w:rsidR="006265FA" w:rsidRDefault="006265FA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>V ______________ dne __________</w:t>
      </w:r>
    </w:p>
    <w:p w:rsidR="00CB7363" w:rsidRPr="00D34E9C" w:rsidRDefault="00CB7363" w:rsidP="006265FA">
      <w:pPr>
        <w:tabs>
          <w:tab w:val="left" w:leader="dot" w:pos="2160"/>
        </w:tabs>
        <w:ind w:right="432"/>
        <w:rPr>
          <w:rFonts w:ascii="Times New Roman" w:hAnsi="Times New Roman" w:cs="Times New Roman"/>
        </w:rPr>
      </w:pPr>
    </w:p>
    <w:p w:rsidR="006265FA" w:rsidRPr="00D34E9C" w:rsidRDefault="006265FA" w:rsidP="00CB7363">
      <w:pPr>
        <w:tabs>
          <w:tab w:val="left" w:leader="dot" w:pos="0"/>
          <w:tab w:val="left" w:pos="14004"/>
        </w:tabs>
        <w:ind w:right="-30"/>
        <w:rPr>
          <w:rFonts w:ascii="Times New Roman" w:hAnsi="Times New Roman" w:cs="Times New Roman"/>
          <w:u w:val="single"/>
        </w:rPr>
      </w:pPr>
      <w:r w:rsidRPr="00D34E9C">
        <w:t xml:space="preserve">                       </w:t>
      </w:r>
      <w:r w:rsidR="00CB7363">
        <w:t xml:space="preserve">                               </w:t>
      </w:r>
      <w:r w:rsidRPr="00D34E9C">
        <w:t xml:space="preserve">                     </w:t>
      </w:r>
      <w:r w:rsidR="00CB7363">
        <w:t xml:space="preserve">                                                                                               </w:t>
      </w:r>
      <w:r w:rsidRPr="00D34E9C">
        <w:rPr>
          <w:rFonts w:ascii="Times New Roman" w:hAnsi="Times New Roman" w:cs="Times New Roman"/>
          <w:u w:val="single"/>
        </w:rPr>
        <w:t xml:space="preserve">Uchazeč či osoba oprávněná </w:t>
      </w:r>
      <w:r w:rsidR="00827908">
        <w:rPr>
          <w:rFonts w:ascii="Times New Roman" w:hAnsi="Times New Roman" w:cs="Times New Roman"/>
          <w:u w:val="single"/>
        </w:rPr>
        <w:t>jednat jménem či za</w:t>
      </w:r>
      <w:r w:rsidRPr="00D34E9C">
        <w:rPr>
          <w:rFonts w:ascii="Times New Roman" w:hAnsi="Times New Roman" w:cs="Times New Roman"/>
          <w:u w:val="single"/>
        </w:rPr>
        <w:t xml:space="preserve"> uchazeče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</w:t>
      </w:r>
      <w:r w:rsidR="00827908">
        <w:rPr>
          <w:rFonts w:ascii="Times New Roman" w:hAnsi="Times New Roman" w:cs="Times New Roman"/>
        </w:rPr>
        <w:t xml:space="preserve">                         </w:t>
      </w:r>
      <w:r w:rsidRPr="00D34E9C">
        <w:rPr>
          <w:rFonts w:ascii="Times New Roman" w:hAnsi="Times New Roman" w:cs="Times New Roman"/>
        </w:rPr>
        <w:t>Titul, jméno, příjmení:   ______________________________</w:t>
      </w:r>
    </w:p>
    <w:p w:rsidR="006265FA" w:rsidRPr="00D34E9C" w:rsidRDefault="006265FA" w:rsidP="006265FA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Funkce:   ______________________________</w:t>
      </w:r>
    </w:p>
    <w:p w:rsidR="00AB4014" w:rsidRDefault="006265FA" w:rsidP="00CB7363">
      <w:pPr>
        <w:jc w:val="right"/>
        <w:rPr>
          <w:rFonts w:ascii="Times New Roman" w:hAnsi="Times New Roman" w:cs="Times New Roman"/>
        </w:rPr>
      </w:pPr>
      <w:r w:rsidRPr="00D34E9C">
        <w:rPr>
          <w:rFonts w:ascii="Times New Roman" w:hAnsi="Times New Roman" w:cs="Times New Roman"/>
        </w:rPr>
        <w:t xml:space="preserve">                                                                     </w:t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</w:r>
      <w:r w:rsidRPr="00D34E9C">
        <w:rPr>
          <w:rFonts w:ascii="Times New Roman" w:hAnsi="Times New Roman" w:cs="Times New Roman"/>
        </w:rPr>
        <w:tab/>
        <w:t>Podpis:   ______________________________</w:t>
      </w:r>
    </w:p>
    <w:p w:rsidR="00AB4014" w:rsidRPr="00AB4014" w:rsidRDefault="00AB4014" w:rsidP="00AB4014">
      <w:pPr>
        <w:rPr>
          <w:rFonts w:ascii="Times New Roman" w:hAnsi="Times New Roman" w:cs="Times New Roman"/>
        </w:rPr>
      </w:pPr>
    </w:p>
    <w:p w:rsidR="00AB4014" w:rsidRPr="00AB4014" w:rsidRDefault="00AB4014" w:rsidP="00AB4014">
      <w:pPr>
        <w:rPr>
          <w:rFonts w:ascii="Times New Roman" w:hAnsi="Times New Roman" w:cs="Times New Roman"/>
        </w:rPr>
      </w:pPr>
    </w:p>
    <w:p w:rsidR="00AB4014" w:rsidRPr="00AB4014" w:rsidRDefault="00AB4014" w:rsidP="00AB4014">
      <w:pPr>
        <w:rPr>
          <w:rFonts w:ascii="Times New Roman" w:hAnsi="Times New Roman" w:cs="Times New Roman"/>
        </w:rPr>
      </w:pPr>
    </w:p>
    <w:p w:rsidR="00AB4014" w:rsidRDefault="00AB4014" w:rsidP="00AB4014">
      <w:pPr>
        <w:rPr>
          <w:rFonts w:ascii="Times New Roman" w:hAnsi="Times New Roman" w:cs="Times New Roman"/>
        </w:rPr>
      </w:pPr>
    </w:p>
    <w:p w:rsidR="006265FA" w:rsidRPr="00AB4014" w:rsidRDefault="00AB4014" w:rsidP="00AB4014">
      <w:pPr>
        <w:tabs>
          <w:tab w:val="left" w:pos="53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6265FA" w:rsidRPr="00AB4014" w:rsidSect="007C614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970" w:rsidRDefault="00453970" w:rsidP="008714C3">
      <w:pPr>
        <w:spacing w:after="0" w:line="240" w:lineRule="auto"/>
      </w:pPr>
      <w:r>
        <w:separator/>
      </w:r>
    </w:p>
  </w:endnote>
  <w:endnote w:type="continuationSeparator" w:id="0">
    <w:p w:rsidR="00453970" w:rsidRDefault="00453970" w:rsidP="0087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8714C3">
    <w:pPr>
      <w:pStyle w:val="Zpat"/>
      <w:rPr>
        <w:rFonts w:ascii="Arial" w:hAnsi="Arial" w:cs="Arial"/>
        <w:color w:val="0070C0"/>
        <w:sz w:val="16"/>
        <w:szCs w:val="16"/>
      </w:rPr>
    </w:pPr>
    <w:r w:rsidRPr="00076F86">
      <w:rPr>
        <w:rFonts w:ascii="Arial" w:hAnsi="Arial" w:cs="Arial"/>
        <w:color w:val="0070C0"/>
        <w:sz w:val="16"/>
        <w:szCs w:val="16"/>
      </w:rPr>
      <w:fldChar w:fldCharType="begin"/>
    </w:r>
    <w:r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AB4014">
      <w:rPr>
        <w:rFonts w:ascii="Arial" w:hAnsi="Arial" w:cs="Arial"/>
        <w:noProof/>
        <w:color w:val="0070C0"/>
        <w:sz w:val="16"/>
        <w:szCs w:val="16"/>
      </w:rPr>
      <w:t>1</w:t>
    </w:r>
    <w:r w:rsidRPr="00076F86">
      <w:rPr>
        <w:rFonts w:ascii="Arial" w:hAnsi="Arial" w:cs="Arial"/>
        <w:color w:val="0070C0"/>
        <w:sz w:val="16"/>
        <w:szCs w:val="16"/>
      </w:rPr>
      <w:fldChar w:fldCharType="end"/>
    </w:r>
    <w:r w:rsidRPr="00076F86">
      <w:rPr>
        <w:rFonts w:ascii="Arial" w:hAnsi="Arial" w:cs="Arial"/>
        <w:color w:val="0070C0"/>
        <w:sz w:val="16"/>
        <w:szCs w:val="16"/>
      </w:rPr>
      <w:t>/</w:t>
    </w:r>
    <w:r w:rsidR="00C955C7">
      <w:rPr>
        <w:rFonts w:ascii="Arial" w:hAnsi="Arial" w:cs="Arial"/>
        <w:color w:val="0070C0"/>
        <w:sz w:val="16"/>
        <w:szCs w:val="16"/>
      </w:rPr>
      <w:t>2</w:t>
    </w:r>
    <w:r w:rsidRPr="00076F86">
      <w:rPr>
        <w:rFonts w:ascii="Arial" w:hAnsi="Arial" w:cs="Arial"/>
        <w:color w:val="0070C0"/>
        <w:sz w:val="16"/>
        <w:szCs w:val="16"/>
      </w:rPr>
      <w:t xml:space="preserve">  </w:t>
    </w:r>
    <w:r>
      <w:rPr>
        <w:rFonts w:ascii="Arial" w:hAnsi="Arial" w:cs="Arial"/>
        <w:color w:val="0070C0"/>
        <w:sz w:val="16"/>
        <w:szCs w:val="16"/>
      </w:rPr>
      <w:t>Seznam prací obdobného charakteru</w:t>
    </w:r>
  </w:p>
  <w:p w:rsidR="008714C3" w:rsidRDefault="00871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970" w:rsidRDefault="00453970" w:rsidP="008714C3">
      <w:pPr>
        <w:spacing w:after="0" w:line="240" w:lineRule="auto"/>
      </w:pPr>
      <w:r>
        <w:separator/>
      </w:r>
    </w:p>
  </w:footnote>
  <w:footnote w:type="continuationSeparator" w:id="0">
    <w:p w:rsidR="00453970" w:rsidRDefault="00453970" w:rsidP="00871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4C3" w:rsidRPr="00076F86" w:rsidRDefault="008714C3" w:rsidP="005A3C1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3A92F" wp14:editId="573E6E07">
              <wp:simplePos x="0" y="0"/>
              <wp:positionH relativeFrom="margin">
                <wp:posOffset>5655310</wp:posOffset>
              </wp:positionH>
              <wp:positionV relativeFrom="paragraph">
                <wp:posOffset>7620</wp:posOffset>
              </wp:positionV>
              <wp:extent cx="3290570" cy="504825"/>
              <wp:effectExtent l="0" t="0" r="0" b="952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4C3" w:rsidRDefault="008714C3" w:rsidP="008714C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45.3pt;margin-top:.6pt;width:259.1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sx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" filled="f" stroked="f">
              <v:textbox>
                <w:txbxContent>
                  <w:p w:rsidR="008714C3" w:rsidRDefault="008714C3" w:rsidP="008714C3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449F">
      <w:rPr>
        <w:rFonts w:ascii="Arial" w:hAnsi="Arial" w:cs="Arial"/>
        <w:noProof/>
        <w:color w:val="003C69"/>
        <w:sz w:val="20"/>
        <w:szCs w:val="20"/>
      </w:rPr>
      <w:t xml:space="preserve">             </w:t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</w:r>
    <w:r w:rsidR="00447A46">
      <w:rPr>
        <w:rFonts w:ascii="Arial" w:hAnsi="Arial" w:cs="Arial"/>
        <w:noProof/>
        <w:color w:val="003C69"/>
        <w:sz w:val="20"/>
        <w:szCs w:val="20"/>
      </w:rPr>
      <w:tab/>
      <w:t xml:space="preserve">Příloha č. </w:t>
    </w:r>
    <w:r w:rsidR="0024250F">
      <w:rPr>
        <w:rFonts w:ascii="Arial" w:hAnsi="Arial" w:cs="Arial"/>
        <w:noProof/>
        <w:color w:val="003C69"/>
        <w:sz w:val="20"/>
        <w:szCs w:val="20"/>
      </w:rPr>
      <w:t>5</w:t>
    </w:r>
    <w:r w:rsidR="00447A46">
      <w:rPr>
        <w:rFonts w:ascii="Arial" w:hAnsi="Arial" w:cs="Arial"/>
        <w:noProof/>
        <w:color w:val="003C69"/>
        <w:sz w:val="20"/>
        <w:szCs w:val="20"/>
      </w:rPr>
      <w:t xml:space="preserve"> výzvy</w:t>
    </w:r>
  </w:p>
  <w:p w:rsidR="008714C3" w:rsidRDefault="008714C3" w:rsidP="008714C3">
    <w:pPr>
      <w:pStyle w:val="Zhlav"/>
      <w:tabs>
        <w:tab w:val="clear" w:pos="9072"/>
        <w:tab w:val="right" w:pos="14004"/>
      </w:tabs>
    </w:pPr>
  </w:p>
  <w:p w:rsidR="008714C3" w:rsidRDefault="008714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4C"/>
    <w:rsid w:val="00006663"/>
    <w:rsid w:val="00186635"/>
    <w:rsid w:val="00190A67"/>
    <w:rsid w:val="001914E2"/>
    <w:rsid w:val="001A60E8"/>
    <w:rsid w:val="001D7AF6"/>
    <w:rsid w:val="002114DD"/>
    <w:rsid w:val="0024250F"/>
    <w:rsid w:val="002D57FE"/>
    <w:rsid w:val="00447A46"/>
    <w:rsid w:val="00453970"/>
    <w:rsid w:val="004D5E84"/>
    <w:rsid w:val="004F733B"/>
    <w:rsid w:val="00533577"/>
    <w:rsid w:val="005A278D"/>
    <w:rsid w:val="005A3C15"/>
    <w:rsid w:val="005A6DDA"/>
    <w:rsid w:val="006265FA"/>
    <w:rsid w:val="0067729A"/>
    <w:rsid w:val="006C64EB"/>
    <w:rsid w:val="007C614C"/>
    <w:rsid w:val="007D47CB"/>
    <w:rsid w:val="00815B2F"/>
    <w:rsid w:val="00827908"/>
    <w:rsid w:val="00836D40"/>
    <w:rsid w:val="00847BDA"/>
    <w:rsid w:val="008714C3"/>
    <w:rsid w:val="008838B6"/>
    <w:rsid w:val="009B0499"/>
    <w:rsid w:val="009C5337"/>
    <w:rsid w:val="009D3E0D"/>
    <w:rsid w:val="009F7680"/>
    <w:rsid w:val="00A76D36"/>
    <w:rsid w:val="00AA449F"/>
    <w:rsid w:val="00AB4014"/>
    <w:rsid w:val="00B424C3"/>
    <w:rsid w:val="00B6509C"/>
    <w:rsid w:val="00B675A0"/>
    <w:rsid w:val="00BB1F18"/>
    <w:rsid w:val="00BD77C1"/>
    <w:rsid w:val="00C17122"/>
    <w:rsid w:val="00C955C7"/>
    <w:rsid w:val="00CB7363"/>
    <w:rsid w:val="00D34E9C"/>
    <w:rsid w:val="00E00286"/>
    <w:rsid w:val="00E40517"/>
    <w:rsid w:val="00E43123"/>
    <w:rsid w:val="00E451B7"/>
    <w:rsid w:val="00EB5587"/>
    <w:rsid w:val="00EB6956"/>
    <w:rsid w:val="00EC7820"/>
    <w:rsid w:val="00EF1F6F"/>
    <w:rsid w:val="00EF382F"/>
    <w:rsid w:val="00F27129"/>
    <w:rsid w:val="00F73CBD"/>
    <w:rsid w:val="00FA75EC"/>
    <w:rsid w:val="00FC6ABA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AB4014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AB4014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AB4014"/>
    <w:pPr>
      <w:keepNext/>
      <w:autoSpaceDE w:val="0"/>
      <w:autoSpaceDN w:val="0"/>
      <w:spacing w:after="0" w:line="264" w:lineRule="auto"/>
      <w:jc w:val="center"/>
      <w:outlineLvl w:val="0"/>
    </w:pPr>
    <w:rPr>
      <w:rFonts w:ascii="Times New Roman" w:eastAsia="Times New Roman" w:hAnsi="Times New Roman" w:cs="Times New Roman"/>
      <w:b/>
      <w:bCs/>
      <w:sz w:val="66"/>
      <w:szCs w:val="6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C6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14C3"/>
  </w:style>
  <w:style w:type="paragraph" w:styleId="Zpat">
    <w:name w:val="footer"/>
    <w:basedOn w:val="Normln"/>
    <w:link w:val="ZpatChar"/>
    <w:unhideWhenUsed/>
    <w:rsid w:val="00871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8714C3"/>
  </w:style>
  <w:style w:type="paragraph" w:styleId="Textbubliny">
    <w:name w:val="Balloon Text"/>
    <w:basedOn w:val="Normln"/>
    <w:link w:val="TextbublinyChar"/>
    <w:uiPriority w:val="99"/>
    <w:semiHidden/>
    <w:unhideWhenUsed/>
    <w:rsid w:val="00B4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24C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AB4014"/>
    <w:rPr>
      <w:rFonts w:ascii="Times New Roman" w:eastAsia="Times New Roman" w:hAnsi="Times New Roman" w:cs="Times New Roman"/>
      <w:b/>
      <w:bCs/>
      <w:sz w:val="66"/>
      <w:szCs w:val="6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BF33-EEBE-42C9-B7AD-955F1698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vvojtalova</cp:lastModifiedBy>
  <cp:revision>49</cp:revision>
  <cp:lastPrinted>2015-11-13T12:36:00Z</cp:lastPrinted>
  <dcterms:created xsi:type="dcterms:W3CDTF">2015-06-10T11:39:00Z</dcterms:created>
  <dcterms:modified xsi:type="dcterms:W3CDTF">2016-11-18T09:05:00Z</dcterms:modified>
</cp:coreProperties>
</file>